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卫星遥感应用技术交流论文集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卫星遥感应用技术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56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14年卫星遥感应用技术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